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C4A">
        <w:rPr>
          <w:rFonts w:asciiTheme="minorHAnsi" w:hAnsiTheme="minorHAnsi" w:cstheme="minorHAnsi"/>
          <w:b/>
          <w:sz w:val="24"/>
          <w:szCs w:val="24"/>
        </w:rPr>
        <w:t xml:space="preserve">TEZSİZ YÜKSEK LİSANS </w:t>
      </w: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C4A">
        <w:rPr>
          <w:rFonts w:asciiTheme="minorHAnsi" w:hAnsiTheme="minorHAnsi" w:cstheme="minorHAnsi"/>
          <w:b/>
          <w:sz w:val="24"/>
          <w:szCs w:val="24"/>
        </w:rPr>
        <w:t>EK YERLEŞTİRME BAŞVURU FORMU</w:t>
      </w:r>
    </w:p>
    <w:p w:rsidR="00066C4A" w:rsidRPr="00066C4A" w:rsidRDefault="00066C4A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6C4A" w:rsidRPr="00066C4A" w:rsidRDefault="00066C4A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oKlavuzu"/>
        <w:tblW w:w="4730" w:type="pct"/>
        <w:jc w:val="center"/>
        <w:tblLook w:val="04A0" w:firstRow="1" w:lastRow="0" w:firstColumn="1" w:lastColumn="0" w:noHBand="0" w:noVBand="1"/>
      </w:tblPr>
      <w:tblGrid>
        <w:gridCol w:w="3585"/>
        <w:gridCol w:w="5523"/>
      </w:tblGrid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Ad</w:t>
            </w:r>
            <w:r w:rsidR="00066C4A"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ı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yad</w:t>
            </w:r>
            <w:r w:rsidR="00066C4A"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ı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Kimlik</w:t>
            </w:r>
            <w:proofErr w:type="spellEnd"/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umarası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Telefon Numarası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Adres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E-Posta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0147" w:rsidRPr="00066C4A" w:rsidTr="00066C4A">
        <w:trPr>
          <w:jc w:val="center"/>
        </w:trPr>
        <w:tc>
          <w:tcPr>
            <w:tcW w:w="1968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Başvuru Yaptığınız Program</w:t>
            </w:r>
            <w:r w:rsidR="00066C4A">
              <w:rPr>
                <w:rFonts w:asciiTheme="minorHAnsi" w:hAnsiTheme="minorHAnsi" w:cstheme="minorHAnsi"/>
                <w:b/>
                <w:sz w:val="24"/>
                <w:szCs w:val="24"/>
              </w:rPr>
              <w:t>ın Adı</w:t>
            </w:r>
            <w:r w:rsidRPr="00066C4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2" w:type="pct"/>
          </w:tcPr>
          <w:p w:rsidR="007C0147" w:rsidRPr="00066C4A" w:rsidRDefault="007C0147" w:rsidP="00410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C0147" w:rsidRPr="00066C4A" w:rsidRDefault="007C0147" w:rsidP="007C01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0147" w:rsidRPr="00066C4A" w:rsidRDefault="00066C4A" w:rsidP="00066C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Formu </w:t>
      </w:r>
      <w:hyperlink r:id="rId8" w:history="1">
        <w:r w:rsidRPr="000D180A">
          <w:rPr>
            <w:rStyle w:val="Kpr"/>
            <w:rFonts w:asciiTheme="minorHAnsi" w:hAnsiTheme="minorHAnsi" w:cstheme="minorHAnsi"/>
            <w:sz w:val="24"/>
            <w:szCs w:val="24"/>
          </w:rPr>
          <w:t>sosbil@atauni.edu.t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dresine gönderiniz.</w:t>
      </w: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0147" w:rsidRPr="00066C4A" w:rsidRDefault="007C0147" w:rsidP="007C014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A27A2" w:rsidRPr="00066C4A" w:rsidRDefault="00CA27A2" w:rsidP="007C0147">
      <w:pPr>
        <w:rPr>
          <w:rFonts w:asciiTheme="minorHAnsi" w:hAnsiTheme="minorHAnsi" w:cstheme="minorHAnsi"/>
          <w:sz w:val="24"/>
          <w:szCs w:val="24"/>
        </w:rPr>
      </w:pPr>
    </w:p>
    <w:sectPr w:rsidR="00CA27A2" w:rsidRPr="00066C4A" w:rsidSect="006B3589">
      <w:head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44" w:rsidRDefault="00085144" w:rsidP="00A73ED1">
      <w:r>
        <w:separator/>
      </w:r>
    </w:p>
  </w:endnote>
  <w:endnote w:type="continuationSeparator" w:id="0">
    <w:p w:rsidR="00085144" w:rsidRDefault="0008514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44" w:rsidRDefault="00085144" w:rsidP="00A73ED1">
      <w:r>
        <w:separator/>
      </w:r>
    </w:p>
  </w:footnote>
  <w:footnote w:type="continuationSeparator" w:id="0">
    <w:p w:rsidR="00085144" w:rsidRDefault="00085144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F72A20">
    <w:pPr>
      <w:pStyle w:val="stBilgi"/>
    </w:pPr>
    <w:r>
      <w:rPr>
        <w:noProof/>
      </w:rPr>
      <w:drawing>
        <wp:inline distT="0" distB="0" distL="0" distR="0" wp14:anchorId="1FF20074" wp14:editId="22083277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5CCE"/>
    <w:rsid w:val="00066C4A"/>
    <w:rsid w:val="00085144"/>
    <w:rsid w:val="00103C8B"/>
    <w:rsid w:val="00106288"/>
    <w:rsid w:val="00152E48"/>
    <w:rsid w:val="00174F3E"/>
    <w:rsid w:val="001C7228"/>
    <w:rsid w:val="001E2066"/>
    <w:rsid w:val="0021481D"/>
    <w:rsid w:val="00382997"/>
    <w:rsid w:val="003D0B4C"/>
    <w:rsid w:val="003D4C0A"/>
    <w:rsid w:val="004446B2"/>
    <w:rsid w:val="00462B4A"/>
    <w:rsid w:val="00486125"/>
    <w:rsid w:val="004D32C7"/>
    <w:rsid w:val="005660AC"/>
    <w:rsid w:val="00576248"/>
    <w:rsid w:val="005C41A0"/>
    <w:rsid w:val="005E6A24"/>
    <w:rsid w:val="00623B63"/>
    <w:rsid w:val="00687987"/>
    <w:rsid w:val="006B3589"/>
    <w:rsid w:val="00760DF7"/>
    <w:rsid w:val="00782FB8"/>
    <w:rsid w:val="007A5580"/>
    <w:rsid w:val="007C0147"/>
    <w:rsid w:val="00851061"/>
    <w:rsid w:val="00854414"/>
    <w:rsid w:val="00874047"/>
    <w:rsid w:val="009368B2"/>
    <w:rsid w:val="00957AD2"/>
    <w:rsid w:val="00A519C3"/>
    <w:rsid w:val="00A73ED1"/>
    <w:rsid w:val="00A85AAF"/>
    <w:rsid w:val="00A96B36"/>
    <w:rsid w:val="00B27352"/>
    <w:rsid w:val="00B574BC"/>
    <w:rsid w:val="00C01B4D"/>
    <w:rsid w:val="00C50127"/>
    <w:rsid w:val="00CA27A2"/>
    <w:rsid w:val="00CA7EAE"/>
    <w:rsid w:val="00D57A75"/>
    <w:rsid w:val="00DC62A5"/>
    <w:rsid w:val="00DE18C1"/>
    <w:rsid w:val="00E0105A"/>
    <w:rsid w:val="00E31D0F"/>
    <w:rsid w:val="00E42D67"/>
    <w:rsid w:val="00E6121A"/>
    <w:rsid w:val="00E665B0"/>
    <w:rsid w:val="00E979DE"/>
    <w:rsid w:val="00EA4D4C"/>
    <w:rsid w:val="00EF6E98"/>
    <w:rsid w:val="00F17C97"/>
    <w:rsid w:val="00F42FCE"/>
    <w:rsid w:val="00F511B8"/>
    <w:rsid w:val="00F72A20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E50E6B-9850-4F67-B4B6-9716C45B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3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EA4D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bi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9A30-E96D-48A1-8BE1-751144A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oca</cp:lastModifiedBy>
  <cp:revision>2</cp:revision>
  <cp:lastPrinted>2020-05-13T14:00:00Z</cp:lastPrinted>
  <dcterms:created xsi:type="dcterms:W3CDTF">2021-02-11T09:54:00Z</dcterms:created>
  <dcterms:modified xsi:type="dcterms:W3CDTF">2021-02-11T09:54:00Z</dcterms:modified>
</cp:coreProperties>
</file>